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8F58C4" w:rsidRPr="008F58C4" w14:paraId="389A7D97" w14:textId="77777777" w:rsidTr="00B3138E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08F39272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8C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56DE74D" wp14:editId="344F32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345CBB3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7A452EB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8F58C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0DC063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8F58C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8F58C4" w:rsidRPr="008F58C4" w14:paraId="7EEF877F" w14:textId="77777777" w:rsidTr="00B3138E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9D0EBB7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8F58C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8F58C4" w:rsidRPr="008F58C4" w14:paraId="56D6D437" w14:textId="77777777" w:rsidTr="00B3138E">
        <w:trPr>
          <w:trHeight w:val="686"/>
          <w:jc w:val="center"/>
        </w:trPr>
        <w:tc>
          <w:tcPr>
            <w:tcW w:w="6804" w:type="dxa"/>
            <w:gridSpan w:val="3"/>
          </w:tcPr>
          <w:p w14:paraId="462DFFEF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DC043C5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3F4D581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2AF6FEE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Chirilagua, 01 de septiembre de 2020.-</w:t>
            </w:r>
          </w:p>
        </w:tc>
        <w:tc>
          <w:tcPr>
            <w:tcW w:w="2988" w:type="dxa"/>
            <w:gridSpan w:val="2"/>
          </w:tcPr>
          <w:p w14:paraId="7F65F4E5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0570E391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8F58C4" w:rsidRPr="008F58C4" w14:paraId="418863F1" w14:textId="77777777" w:rsidTr="00B3138E">
        <w:trPr>
          <w:trHeight w:val="897"/>
          <w:jc w:val="center"/>
        </w:trPr>
        <w:tc>
          <w:tcPr>
            <w:tcW w:w="6804" w:type="dxa"/>
            <w:gridSpan w:val="3"/>
          </w:tcPr>
          <w:p w14:paraId="0A983812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0CABC835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352C5F8A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259F32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</w:t>
            </w:r>
          </w:p>
        </w:tc>
        <w:tc>
          <w:tcPr>
            <w:tcW w:w="2988" w:type="dxa"/>
            <w:gridSpan w:val="2"/>
          </w:tcPr>
          <w:p w14:paraId="4FD1AD41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39F0762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8F170FC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8F58C4" w:rsidRPr="008F58C4" w14:paraId="4C3C00C9" w14:textId="77777777" w:rsidTr="00B3138E">
        <w:trPr>
          <w:trHeight w:val="413"/>
          <w:jc w:val="center"/>
        </w:trPr>
        <w:tc>
          <w:tcPr>
            <w:tcW w:w="6804" w:type="dxa"/>
            <w:gridSpan w:val="3"/>
          </w:tcPr>
          <w:p w14:paraId="286ED9B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FA2E7B2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79F6390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8BB8B9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PAGO POR INFORME NUMERO 11; PLANES DE SOSTENIBILIDAD COMO ASISTENTE MUNICIPAL CORRESPONDIENTE AL PROYECTO INTERVENCIÓN DE INSERCIÓN PRODUCTIVA DE MIGRANTES RETORNADOS A EL SALVADOR</w:t>
            </w:r>
          </w:p>
          <w:p w14:paraId="7DE6F87E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20D7F568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7EE6589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FB9E893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A1C24E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74C048B1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>ISR=53.10</w:t>
            </w:r>
          </w:p>
          <w:p w14:paraId="0FB1B6E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=546.90</w:t>
            </w:r>
          </w:p>
          <w:p w14:paraId="2FC24E20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</w:tc>
      </w:tr>
      <w:tr w:rsidR="008F58C4" w:rsidRPr="008F58C4" w14:paraId="2E40A1B8" w14:textId="77777777" w:rsidTr="00B3138E">
        <w:trPr>
          <w:trHeight w:val="1407"/>
          <w:jc w:val="center"/>
        </w:trPr>
        <w:tc>
          <w:tcPr>
            <w:tcW w:w="6804" w:type="dxa"/>
            <w:gridSpan w:val="3"/>
          </w:tcPr>
          <w:p w14:paraId="34F6ECB9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7FE4368A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710D5B51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8753720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33D0947A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DCDB98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“PROGRAMA EMPRENDIMIENTO SOLIDARIO(PES), EN EL MARCO DE LA EJECUCIÓN DEL CONVENIO INTERINSTITUCIONAL DE FINANCIACIÓN Y COOPERACIÓN TÉCNICA ENTRE EL MINISTERIO DE RELACIONES EXTERIORES DE EL SALVADOR Y EL FONDO DE INVERSIÓN SOCIAL PARA EL DESARROLLO LOCAL DE EL SALVADOR. /2019”</w:t>
            </w:r>
          </w:p>
          <w:p w14:paraId="2AE136CE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8F58C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30 días. -</w:t>
            </w:r>
          </w:p>
        </w:tc>
        <w:tc>
          <w:tcPr>
            <w:tcW w:w="2988" w:type="dxa"/>
            <w:gridSpan w:val="2"/>
          </w:tcPr>
          <w:p w14:paraId="1D00357C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C1095D0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3501625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26E4B28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5C45FC78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3F3779E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8F58C4" w:rsidRPr="008F58C4" w14:paraId="52CC5ADB" w14:textId="77777777" w:rsidTr="00B3138E">
        <w:trPr>
          <w:jc w:val="center"/>
        </w:trPr>
        <w:tc>
          <w:tcPr>
            <w:tcW w:w="9792" w:type="dxa"/>
            <w:gridSpan w:val="5"/>
          </w:tcPr>
          <w:p w14:paraId="0088E7F7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1F379339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   </w:t>
            </w:r>
          </w:p>
          <w:p w14:paraId="3217B6CB" w14:textId="77777777" w:rsidR="008F58C4" w:rsidRPr="008F58C4" w:rsidRDefault="008F58C4" w:rsidP="008F58C4">
            <w:pPr>
              <w:numPr>
                <w:ilvl w:val="0"/>
                <w:numId w:val="1"/>
              </w:numPr>
              <w:tabs>
                <w:tab w:val="center" w:pos="4419"/>
                <w:tab w:val="right" w:pos="8838"/>
              </w:tabs>
              <w:spacing w:after="0" w:line="240" w:lineRule="auto"/>
              <w:contextualSpacing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Orden de inicio</w:t>
            </w:r>
          </w:p>
        </w:tc>
      </w:tr>
      <w:tr w:rsidR="008F58C4" w:rsidRPr="008F58C4" w14:paraId="10E8F134" w14:textId="77777777" w:rsidTr="00B3138E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04C6623C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49B34B59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07ADBEBB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F7AB452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116483F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FRANCIS CASTELLON PALACIOS.</w:t>
            </w:r>
          </w:p>
          <w:p w14:paraId="5827237F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7089A2A4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B314FCF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FE5D295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lang w:val="es-ES" w:eastAsia="es-ES"/>
              </w:rPr>
            </w:pPr>
          </w:p>
          <w:p w14:paraId="2ECC992A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A1C9D9F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36D7D3E6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8F58C4" w:rsidRPr="008F58C4" w14:paraId="5B52E026" w14:textId="77777777" w:rsidTr="00B3138E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37A18C7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0E156FAD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769EA1B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46F8BB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LIC. JAIME ABRAHAM MELENDEZ SORTO</w:t>
            </w:r>
          </w:p>
          <w:p w14:paraId="6EC0FF7D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D164B47" w14:textId="77777777" w:rsidR="008F58C4" w:rsidRPr="008F58C4" w:rsidRDefault="008F58C4" w:rsidP="008F58C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8F58C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8F58C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D657A49" w14:textId="77777777" w:rsidR="002A0A91" w:rsidRPr="008F58C4" w:rsidRDefault="002A0A91" w:rsidP="008F58C4"/>
    <w:sectPr w:rsidR="002A0A91" w:rsidRPr="008F58C4" w:rsidSect="003017D0"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3586" w14:textId="77777777" w:rsidR="008C78A1" w:rsidRDefault="008C78A1" w:rsidP="00037EFB">
      <w:pPr>
        <w:spacing w:after="0" w:line="240" w:lineRule="auto"/>
      </w:pPr>
      <w:r>
        <w:separator/>
      </w:r>
    </w:p>
  </w:endnote>
  <w:endnote w:type="continuationSeparator" w:id="0">
    <w:p w14:paraId="66BD7BE9" w14:textId="77777777" w:rsidR="008C78A1" w:rsidRDefault="008C78A1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0CFE" w14:textId="77777777" w:rsidR="008C78A1" w:rsidRDefault="008C78A1" w:rsidP="00037EFB">
      <w:pPr>
        <w:spacing w:after="0" w:line="240" w:lineRule="auto"/>
      </w:pPr>
      <w:r>
        <w:separator/>
      </w:r>
    </w:p>
  </w:footnote>
  <w:footnote w:type="continuationSeparator" w:id="0">
    <w:p w14:paraId="4AD7442E" w14:textId="77777777" w:rsidR="008C78A1" w:rsidRDefault="008C78A1" w:rsidP="000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4BF"/>
    <w:multiLevelType w:val="hybridMultilevel"/>
    <w:tmpl w:val="6248F9DA"/>
    <w:lvl w:ilvl="0" w:tplc="E960AC88">
      <w:start w:val="780"/>
      <w:numFmt w:val="bullet"/>
      <w:lvlText w:val="-"/>
      <w:lvlJc w:val="left"/>
      <w:pPr>
        <w:ind w:left="1290" w:hanging="360"/>
      </w:pPr>
      <w:rPr>
        <w:rFonts w:ascii="Cambria Math" w:eastAsia="Times New Roman" w:hAnsi="Cambria Math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22542A"/>
    <w:rsid w:val="002954CF"/>
    <w:rsid w:val="002A0A91"/>
    <w:rsid w:val="002E42B0"/>
    <w:rsid w:val="003017D0"/>
    <w:rsid w:val="00344328"/>
    <w:rsid w:val="003F57DD"/>
    <w:rsid w:val="004C0B55"/>
    <w:rsid w:val="00537480"/>
    <w:rsid w:val="0057160A"/>
    <w:rsid w:val="005E31C0"/>
    <w:rsid w:val="005F3C87"/>
    <w:rsid w:val="006402D4"/>
    <w:rsid w:val="00661486"/>
    <w:rsid w:val="00702E74"/>
    <w:rsid w:val="0075548C"/>
    <w:rsid w:val="008C78A1"/>
    <w:rsid w:val="008F58C4"/>
    <w:rsid w:val="00924232"/>
    <w:rsid w:val="00927728"/>
    <w:rsid w:val="00955350"/>
    <w:rsid w:val="009B4A32"/>
    <w:rsid w:val="00A02C8E"/>
    <w:rsid w:val="00B94C1A"/>
    <w:rsid w:val="00BF6815"/>
    <w:rsid w:val="00C01A85"/>
    <w:rsid w:val="00C27451"/>
    <w:rsid w:val="00D275ED"/>
    <w:rsid w:val="00D50BCB"/>
    <w:rsid w:val="00DC3BF3"/>
    <w:rsid w:val="00E1365A"/>
    <w:rsid w:val="00EB56F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entroamericaenvivo.com/userfiles/file/escudo.gi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17:21:00Z</dcterms:created>
  <dcterms:modified xsi:type="dcterms:W3CDTF">2021-04-14T17:21:00Z</dcterms:modified>
</cp:coreProperties>
</file>